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7D" w:rsidRDefault="00F5417D" w:rsidP="00F5417D">
      <w:pPr>
        <w:pStyle w:val="Domylnie"/>
        <w:jc w:val="both"/>
      </w:pPr>
      <w:r>
        <w:rPr>
          <w:b/>
        </w:rPr>
        <w:t xml:space="preserve">Projektowane </w:t>
      </w:r>
      <w:r w:rsidR="00ED2B6D">
        <w:rPr>
          <w:b/>
        </w:rPr>
        <w:t>Postanowienia Umowy CZMZ-2501/…./20</w:t>
      </w:r>
      <w:r w:rsidR="008A632C">
        <w:rPr>
          <w:b/>
        </w:rPr>
        <w:t>21</w:t>
      </w:r>
      <w:r w:rsidR="00496AFA">
        <w:rPr>
          <w:b/>
        </w:rPr>
        <w:t xml:space="preserve"> </w:t>
      </w:r>
      <w:r w:rsidR="008A632C">
        <w:rPr>
          <w:bCs/>
        </w:rPr>
        <w:t>zawarta w dniu ………….. 2021</w:t>
      </w:r>
      <w:r w:rsidR="00ED2B6D">
        <w:rPr>
          <w:bCs/>
        </w:rPr>
        <w:t xml:space="preserve"> roku w Żyrardowie </w:t>
      </w:r>
      <w:r w:rsidR="00ED2B6D">
        <w:rPr>
          <w:iCs/>
        </w:rPr>
        <w:t xml:space="preserve">w wyniku rozstrzygnięcia postępowania </w:t>
      </w:r>
      <w:r>
        <w:rPr>
          <w:iCs/>
        </w:rPr>
        <w:t xml:space="preserve">o udzielenie zamówienia w trybie zapytania ofertow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F5417D">
        <w:rPr>
          <w:b/>
          <w:bCs/>
        </w:rPr>
        <w:t>Cezary Chmielecki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</w:t>
      </w:r>
      <w:r w:rsidR="00A80481">
        <w:rPr>
          <w:sz w:val="24"/>
          <w:szCs w:val="24"/>
        </w:rPr>
        <w:t>są</w:t>
      </w:r>
      <w:r w:rsidR="008817CD">
        <w:rPr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>dostawy</w:t>
      </w:r>
      <w:r w:rsidR="00496AFA">
        <w:rPr>
          <w:b/>
          <w:sz w:val="24"/>
          <w:szCs w:val="24"/>
        </w:rPr>
        <w:t xml:space="preserve"> materiałów eksploatacyjnych d</w:t>
      </w:r>
      <w:r w:rsidR="00F5417D">
        <w:rPr>
          <w:b/>
          <w:sz w:val="24"/>
          <w:szCs w:val="24"/>
        </w:rPr>
        <w:t>o</w:t>
      </w:r>
      <w:r w:rsidR="00496AFA">
        <w:rPr>
          <w:b/>
          <w:sz w:val="24"/>
          <w:szCs w:val="24"/>
        </w:rPr>
        <w:t xml:space="preserve"> drukarek</w:t>
      </w:r>
      <w:r w:rsidR="008817CD" w:rsidRPr="008817CD">
        <w:rPr>
          <w:b/>
          <w:sz w:val="24"/>
          <w:szCs w:val="24"/>
        </w:rPr>
        <w:t xml:space="preserve"> </w:t>
      </w:r>
      <w:r w:rsidR="003327B5" w:rsidRPr="003327B5">
        <w:rPr>
          <w:sz w:val="24"/>
          <w:szCs w:val="24"/>
        </w:rPr>
        <w:t>z</w:t>
      </w:r>
      <w:r w:rsidR="003327B5">
        <w:rPr>
          <w:sz w:val="24"/>
          <w:szCs w:val="24"/>
        </w:rPr>
        <w:t>godne</w:t>
      </w:r>
      <w:r>
        <w:rPr>
          <w:sz w:val="24"/>
          <w:szCs w:val="24"/>
        </w:rPr>
        <w:t xml:space="preserve"> z </w:t>
      </w:r>
      <w:r>
        <w:rPr>
          <w:b/>
          <w:sz w:val="24"/>
          <w:szCs w:val="24"/>
        </w:rPr>
        <w:t xml:space="preserve">Formularzem </w:t>
      </w:r>
      <w:r w:rsidR="00B031A8">
        <w:rPr>
          <w:b/>
          <w:sz w:val="24"/>
          <w:szCs w:val="24"/>
        </w:rPr>
        <w:t xml:space="preserve">asortymentowo </w:t>
      </w:r>
      <w:r w:rsidR="00F5417D">
        <w:rPr>
          <w:b/>
          <w:sz w:val="24"/>
          <w:szCs w:val="24"/>
        </w:rPr>
        <w:t>–</w:t>
      </w:r>
      <w:r w:rsidR="00B031A8">
        <w:rPr>
          <w:b/>
          <w:sz w:val="24"/>
          <w:szCs w:val="24"/>
        </w:rPr>
        <w:t>cenowym</w:t>
      </w:r>
      <w:r w:rsidR="00F5417D">
        <w:rPr>
          <w:b/>
          <w:sz w:val="24"/>
          <w:szCs w:val="24"/>
        </w:rPr>
        <w:t>,</w:t>
      </w:r>
      <w:r w:rsidR="00B031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</w:t>
      </w:r>
      <w:r w:rsidR="0000791B">
        <w:rPr>
          <w:sz w:val="24"/>
          <w:szCs w:val="24"/>
        </w:rPr>
        <w:t>.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8D70BA">
        <w:rPr>
          <w:sz w:val="24"/>
          <w:szCs w:val="24"/>
        </w:rPr>
        <w:t xml:space="preserve">na okres </w:t>
      </w:r>
      <w:r w:rsidR="00C522D5">
        <w:rPr>
          <w:sz w:val="24"/>
          <w:szCs w:val="24"/>
        </w:rPr>
        <w:t>12 miesięcy</w:t>
      </w:r>
      <w:r w:rsidR="00C870C6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F5417D" w:rsidRDefault="00F5417D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00791B" w:rsidRDefault="0000791B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</w:t>
      </w:r>
      <w:r w:rsidR="0000791B">
        <w:rPr>
          <w:sz w:val="24"/>
          <w:szCs w:val="24"/>
        </w:rPr>
        <w:t>asortymentowo-cenowym</w:t>
      </w:r>
      <w:r>
        <w:rPr>
          <w:sz w:val="24"/>
          <w:szCs w:val="24"/>
        </w:rPr>
        <w:t xml:space="preserve"> </w:t>
      </w:r>
      <w:r w:rsidR="0000791B">
        <w:rPr>
          <w:b/>
          <w:sz w:val="24"/>
          <w:szCs w:val="24"/>
        </w:rPr>
        <w:t>załącznikiem nr 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szelkie zmiany i uzupełnienia niniejszej umowy mogą nastąpić</w:t>
      </w:r>
      <w:r w:rsidR="00612BCB" w:rsidRPr="00A0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 sprawach nie uregulowanych w umowie będą miały zastosow</w:t>
      </w:r>
      <w:r w:rsidR="00D854B3">
        <w:rPr>
          <w:sz w:val="24"/>
          <w:szCs w:val="24"/>
        </w:rPr>
        <w:t>anie przepisy Kodeksu cywilnego.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760212"/>
    <w:sectPr w:rsidR="009B5FED" w:rsidSect="003137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12" w:rsidRDefault="00760212" w:rsidP="00275D3C">
      <w:r>
        <w:separator/>
      </w:r>
    </w:p>
  </w:endnote>
  <w:endnote w:type="continuationSeparator" w:id="0">
    <w:p w:rsidR="00760212" w:rsidRDefault="00760212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7E3A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3AC9">
              <w:rPr>
                <w:b/>
                <w:sz w:val="24"/>
                <w:szCs w:val="24"/>
              </w:rPr>
              <w:fldChar w:fldCharType="separate"/>
            </w:r>
            <w:r w:rsidR="00EF0177">
              <w:rPr>
                <w:b/>
                <w:noProof/>
              </w:rPr>
              <w:t>3</w:t>
            </w:r>
            <w:r w:rsidR="007E3A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3A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3AC9">
              <w:rPr>
                <w:b/>
                <w:sz w:val="24"/>
                <w:szCs w:val="24"/>
              </w:rPr>
              <w:fldChar w:fldCharType="separate"/>
            </w:r>
            <w:r w:rsidR="00EF0177">
              <w:rPr>
                <w:b/>
                <w:noProof/>
              </w:rPr>
              <w:t>3</w:t>
            </w:r>
            <w:r w:rsidR="007E3A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12" w:rsidRDefault="00760212" w:rsidP="00275D3C">
      <w:r>
        <w:separator/>
      </w:r>
    </w:p>
  </w:footnote>
  <w:footnote w:type="continuationSeparator" w:id="0">
    <w:p w:rsidR="00760212" w:rsidRDefault="00760212" w:rsidP="0027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0791B"/>
    <w:rsid w:val="00030A16"/>
    <w:rsid w:val="000507AF"/>
    <w:rsid w:val="000509DC"/>
    <w:rsid w:val="00063B0F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96E69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78E6"/>
    <w:rsid w:val="00275D3C"/>
    <w:rsid w:val="002D0479"/>
    <w:rsid w:val="002E071E"/>
    <w:rsid w:val="002E1538"/>
    <w:rsid w:val="002E4FC1"/>
    <w:rsid w:val="002F11B3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62DA"/>
    <w:rsid w:val="0042124E"/>
    <w:rsid w:val="004246D1"/>
    <w:rsid w:val="0043569A"/>
    <w:rsid w:val="00446461"/>
    <w:rsid w:val="004767E8"/>
    <w:rsid w:val="00494CEA"/>
    <w:rsid w:val="00496AFA"/>
    <w:rsid w:val="004A5C7E"/>
    <w:rsid w:val="004A7297"/>
    <w:rsid w:val="005340A9"/>
    <w:rsid w:val="005471F4"/>
    <w:rsid w:val="00552769"/>
    <w:rsid w:val="00553081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416C"/>
    <w:rsid w:val="00760212"/>
    <w:rsid w:val="0076263A"/>
    <w:rsid w:val="00773307"/>
    <w:rsid w:val="0077739C"/>
    <w:rsid w:val="007A4407"/>
    <w:rsid w:val="007A7E5F"/>
    <w:rsid w:val="007E3AC9"/>
    <w:rsid w:val="007F1458"/>
    <w:rsid w:val="007F43D0"/>
    <w:rsid w:val="008063C2"/>
    <w:rsid w:val="00817961"/>
    <w:rsid w:val="00820CBD"/>
    <w:rsid w:val="00821790"/>
    <w:rsid w:val="00872FB9"/>
    <w:rsid w:val="008817CD"/>
    <w:rsid w:val="0088501F"/>
    <w:rsid w:val="008A4359"/>
    <w:rsid w:val="008A632C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5914"/>
    <w:rsid w:val="00933E0E"/>
    <w:rsid w:val="00953979"/>
    <w:rsid w:val="00954C84"/>
    <w:rsid w:val="00957A10"/>
    <w:rsid w:val="009725BA"/>
    <w:rsid w:val="0097630A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67F8D"/>
    <w:rsid w:val="00B71021"/>
    <w:rsid w:val="00B7244C"/>
    <w:rsid w:val="00B95FC1"/>
    <w:rsid w:val="00BB069F"/>
    <w:rsid w:val="00BC0D20"/>
    <w:rsid w:val="00BC14CC"/>
    <w:rsid w:val="00BC6ABA"/>
    <w:rsid w:val="00BC6E5D"/>
    <w:rsid w:val="00BE3ADA"/>
    <w:rsid w:val="00BE5A91"/>
    <w:rsid w:val="00BE70E1"/>
    <w:rsid w:val="00C0172E"/>
    <w:rsid w:val="00C040C3"/>
    <w:rsid w:val="00C522D5"/>
    <w:rsid w:val="00C73A94"/>
    <w:rsid w:val="00C870C6"/>
    <w:rsid w:val="00CB7196"/>
    <w:rsid w:val="00CC6A77"/>
    <w:rsid w:val="00CE46AD"/>
    <w:rsid w:val="00CF2F45"/>
    <w:rsid w:val="00D37952"/>
    <w:rsid w:val="00D506C8"/>
    <w:rsid w:val="00D75FCE"/>
    <w:rsid w:val="00D854B3"/>
    <w:rsid w:val="00D86779"/>
    <w:rsid w:val="00D91FFA"/>
    <w:rsid w:val="00D942AB"/>
    <w:rsid w:val="00D94A91"/>
    <w:rsid w:val="00DA63CB"/>
    <w:rsid w:val="00DD15A8"/>
    <w:rsid w:val="00DD4697"/>
    <w:rsid w:val="00E041C9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177"/>
    <w:rsid w:val="00EF07AC"/>
    <w:rsid w:val="00EF1376"/>
    <w:rsid w:val="00F474D7"/>
    <w:rsid w:val="00F5417D"/>
    <w:rsid w:val="00F6476F"/>
    <w:rsid w:val="00F670E2"/>
    <w:rsid w:val="00FA088F"/>
    <w:rsid w:val="00FC4D05"/>
    <w:rsid w:val="00FD25DB"/>
    <w:rsid w:val="00FD2E0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0823-C6E4-4D7B-8A8A-7863CBB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Kubacki</dc:creator>
  <cp:lastModifiedBy>pceglinska</cp:lastModifiedBy>
  <cp:revision>2</cp:revision>
  <cp:lastPrinted>2019-09-05T08:18:00Z</cp:lastPrinted>
  <dcterms:created xsi:type="dcterms:W3CDTF">2021-02-10T08:43:00Z</dcterms:created>
  <dcterms:modified xsi:type="dcterms:W3CDTF">2021-02-10T08:43:00Z</dcterms:modified>
</cp:coreProperties>
</file>